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E54A" w14:textId="19BA3E72" w:rsidR="006F0C17" w:rsidRDefault="00592873" w:rsidP="00AA018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CC997" wp14:editId="63FB01BB">
                <wp:simplePos x="0" y="0"/>
                <wp:positionH relativeFrom="column">
                  <wp:posOffset>7991475</wp:posOffset>
                </wp:positionH>
                <wp:positionV relativeFrom="paragraph">
                  <wp:posOffset>6143625</wp:posOffset>
                </wp:positionV>
                <wp:extent cx="5953125" cy="56197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C6BE4" w14:textId="4E4E5543" w:rsidR="003C6689" w:rsidRPr="00EE6185" w:rsidRDefault="003C6689" w:rsidP="003C668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E618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Pr="00EE618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  <w:t>0</w:t>
                            </w:r>
                            <w:r w:rsidRPr="00EE618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月22日(金)</w:t>
                            </w:r>
                            <w:r w:rsidR="0059287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・</w:t>
                            </w:r>
                            <w:r w:rsidRPr="00EE618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23日(土)</w:t>
                            </w:r>
                            <w:r w:rsidR="0059287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に</w:t>
                            </w:r>
                            <w:r w:rsidRPr="00EE618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行う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C997" id="正方形/長方形 34" o:spid="_x0000_s1026" style="position:absolute;left:0;text-align:left;margin-left:629.25pt;margin-top:483.75pt;width:468.7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" filled="f" stroked="f" strokeweight="2pt">
                <v:textbox>
                  <w:txbxContent>
                    <w:p w14:paraId="16FC6BE4" w14:textId="4E4E5543" w:rsidR="003C6689" w:rsidRPr="00EE6185" w:rsidRDefault="003C6689" w:rsidP="003C668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EE618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Pr="00EE618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  <w:t>0</w:t>
                      </w:r>
                      <w:r w:rsidRPr="00EE618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月22日(金)</w:t>
                      </w:r>
                      <w:r w:rsidR="0059287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・</w:t>
                      </w:r>
                      <w:r w:rsidRPr="00EE618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23日(土)</w:t>
                      </w:r>
                      <w:r w:rsidR="0059287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に</w:t>
                      </w:r>
                      <w:r w:rsidRPr="00EE618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行う予定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09445" wp14:editId="0B26CB7F">
                <wp:simplePos x="0" y="0"/>
                <wp:positionH relativeFrom="column">
                  <wp:posOffset>504825</wp:posOffset>
                </wp:positionH>
                <wp:positionV relativeFrom="paragraph">
                  <wp:posOffset>5667375</wp:posOffset>
                </wp:positionV>
                <wp:extent cx="6057900" cy="97155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7E34C" w14:textId="44B2FE14" w:rsidR="007D030F" w:rsidRPr="00BE0FCC" w:rsidRDefault="007D030F" w:rsidP="00BE0FCC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E0F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9月のおやつレクでは、「カレーパン」を作りました。</w:t>
                            </w:r>
                          </w:p>
                          <w:p w14:paraId="21CA2148" w14:textId="15479AF4" w:rsidR="007D030F" w:rsidRPr="00BE0FCC" w:rsidRDefault="00BE0FCC" w:rsidP="00BE0FC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E0F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生地をこねたり、カレーを包んだり</w:t>
                            </w:r>
                            <w:r w:rsidR="0059287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、</w:t>
                            </w:r>
                            <w:r w:rsidRPr="00BE0F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皆さん色々お手伝いしてくださいました。</w:t>
                            </w:r>
                          </w:p>
                          <w:p w14:paraId="175D2B74" w14:textId="38A68FFF" w:rsidR="00BE0FCC" w:rsidRPr="00BE0FCC" w:rsidRDefault="00BE0FCC" w:rsidP="00BE0FC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E0F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「おいしい」と言って喜んで召し上がってみ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09445" id="正方形/長方形 20" o:spid="_x0000_s1027" style="position:absolute;left:0;text-align:left;margin-left:39.75pt;margin-top:446.25pt;width:477pt;height:7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" filled="f" stroked="f" strokeweight="2pt">
                <v:textbox>
                  <w:txbxContent>
                    <w:p w14:paraId="0C07E34C" w14:textId="44B2FE14" w:rsidR="007D030F" w:rsidRPr="00BE0FCC" w:rsidRDefault="007D030F" w:rsidP="00BE0FCC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BE0FC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</w:rPr>
                        <w:t>9月のおやつレクでは、「カレーパン」を作りました。</w:t>
                      </w:r>
                    </w:p>
                    <w:p w14:paraId="21CA2148" w14:textId="15479AF4" w:rsidR="007D030F" w:rsidRPr="00BE0FCC" w:rsidRDefault="00BE0FCC" w:rsidP="00BE0FCC">
                      <w:pPr>
                        <w:adjustRightInd w:val="0"/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BE0FC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</w:rPr>
                        <w:t>生地をこねたり、カレーを包んだり</w:t>
                      </w:r>
                      <w:r w:rsidR="0059287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</w:rPr>
                        <w:t>、</w:t>
                      </w:r>
                      <w:r w:rsidRPr="00BE0FC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</w:rPr>
                        <w:t>皆さん色々お手伝いしてくださいました。</w:t>
                      </w:r>
                    </w:p>
                    <w:p w14:paraId="175D2B74" w14:textId="38A68FFF" w:rsidR="00BE0FCC" w:rsidRPr="00BE0FCC" w:rsidRDefault="00BE0FCC" w:rsidP="00BE0FCC">
                      <w:pPr>
                        <w:adjustRightInd w:val="0"/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BE0FC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</w:rPr>
                        <w:t>「おいしい」と言って喜んで召し上がってみえました。</w:t>
                      </w:r>
                    </w:p>
                  </w:txbxContent>
                </v:textbox>
              </v:rect>
            </w:pict>
          </mc:Fallback>
        </mc:AlternateContent>
      </w:r>
      <w:r w:rsidR="00EE61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409D3" wp14:editId="039E724A">
                <wp:simplePos x="0" y="0"/>
                <wp:positionH relativeFrom="column">
                  <wp:posOffset>6997700</wp:posOffset>
                </wp:positionH>
                <wp:positionV relativeFrom="paragraph">
                  <wp:posOffset>-28575</wp:posOffset>
                </wp:positionV>
                <wp:extent cx="1066800" cy="2571750"/>
                <wp:effectExtent l="0" t="0" r="19050" b="19050"/>
                <wp:wrapNone/>
                <wp:docPr id="33" name="スクロール: 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0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FB6F6" w14:textId="1E4692F5" w:rsidR="0057776F" w:rsidRPr="0057776F" w:rsidRDefault="0057776F" w:rsidP="0057776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777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壁画作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409D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33" o:spid="_x0000_s1028" type="#_x0000_t97" style="position:absolute;left:0;text-align:left;margin-left:551pt;margin-top:-2.25pt;width:84pt;height:20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" filled="f" strokecolor="#00b0f0" strokeweight="2pt">
                <v:textbox style="layout-flow:vertical-ideographic">
                  <w:txbxContent>
                    <w:p w14:paraId="429FB6F6" w14:textId="1E4692F5" w:rsidR="0057776F" w:rsidRPr="0057776F" w:rsidRDefault="0057776F" w:rsidP="0057776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5777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壁画作り</w:t>
                      </w:r>
                    </w:p>
                  </w:txbxContent>
                </v:textbox>
              </v:shape>
            </w:pict>
          </mc:Fallback>
        </mc:AlternateContent>
      </w:r>
      <w:r w:rsidR="00EE6185">
        <w:rPr>
          <w:noProof/>
        </w:rPr>
        <w:drawing>
          <wp:anchor distT="0" distB="0" distL="114300" distR="114300" simplePos="0" relativeHeight="251655168" behindDoc="0" locked="0" layoutInCell="1" allowOverlap="1" wp14:anchorId="3BC69B94" wp14:editId="03FF8B59">
            <wp:simplePos x="0" y="0"/>
            <wp:positionH relativeFrom="column">
              <wp:posOffset>751205</wp:posOffset>
            </wp:positionH>
            <wp:positionV relativeFrom="paragraph">
              <wp:posOffset>1312106</wp:posOffset>
            </wp:positionV>
            <wp:extent cx="5885815" cy="800100"/>
            <wp:effectExtent l="0" t="0" r="63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18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605453" wp14:editId="153AEDE8">
                <wp:simplePos x="0" y="0"/>
                <wp:positionH relativeFrom="column">
                  <wp:posOffset>680720</wp:posOffset>
                </wp:positionH>
                <wp:positionV relativeFrom="paragraph">
                  <wp:posOffset>2118458</wp:posOffset>
                </wp:positionV>
                <wp:extent cx="6049010" cy="1106805"/>
                <wp:effectExtent l="0" t="0" r="0" b="0"/>
                <wp:wrapSquare wrapText="bothSides"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0C87C" w14:textId="218EB600" w:rsidR="00484DB8" w:rsidRDefault="00EE6185" w:rsidP="00EE6185">
                            <w:pPr>
                              <w:adjustRightInd w:val="0"/>
                              <w:snapToGrid w:val="0"/>
                              <w:ind w:firstLineChars="100" w:firstLine="32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朝晩寒くなりましたが、体調は崩されていませんか？</w:t>
                            </w:r>
                          </w:p>
                          <w:p w14:paraId="7AE8D2BF" w14:textId="7AA6E808" w:rsidR="00EE6185" w:rsidRDefault="00EE6185" w:rsidP="00EE6185">
                            <w:pPr>
                              <w:adjustRightInd w:val="0"/>
                              <w:snapToGrid w:val="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2"/>
                                <w:szCs w:val="28"/>
                              </w:rPr>
                              <w:t>体調を崩しやすい時期ですので、お体を大切にしてくださいね。</w:t>
                            </w:r>
                          </w:p>
                          <w:p w14:paraId="70206F31" w14:textId="0D9D5271" w:rsidR="00EE6185" w:rsidRPr="00E564FD" w:rsidRDefault="00EE6185" w:rsidP="00EE6185">
                            <w:pPr>
                              <w:adjustRightInd w:val="0"/>
                              <w:snapToGrid w:val="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32"/>
                                <w:szCs w:val="28"/>
                              </w:rPr>
                              <w:t>今月も皆様にお会いできるのを楽しみに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05453" id="正方形/長方形 57" o:spid="_x0000_s1029" style="position:absolute;left:0;text-align:left;margin-left:53.6pt;margin-top:166.8pt;width:476.3pt;height:8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" filled="f" stroked="f" strokeweight="2pt">
                <v:textbox>
                  <w:txbxContent>
                    <w:p w14:paraId="13D0C87C" w14:textId="218EB600" w:rsidR="00484DB8" w:rsidRDefault="00EE6185" w:rsidP="00EE6185">
                      <w:pPr>
                        <w:adjustRightInd w:val="0"/>
                        <w:snapToGrid w:val="0"/>
                        <w:ind w:firstLineChars="100" w:firstLine="32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2"/>
                          <w:szCs w:val="28"/>
                        </w:rPr>
                        <w:t>朝晩寒くなりましたが、体調は崩されていませんか？</w:t>
                      </w:r>
                    </w:p>
                    <w:p w14:paraId="7AE8D2BF" w14:textId="7AA6E808" w:rsidR="00EE6185" w:rsidRDefault="00EE6185" w:rsidP="00EE6185">
                      <w:pPr>
                        <w:adjustRightInd w:val="0"/>
                        <w:snapToGrid w:val="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2"/>
                          <w:szCs w:val="28"/>
                        </w:rPr>
                        <w:t>体調を崩しやすい時期ですので、お体を大切にしてくださいね。</w:t>
                      </w:r>
                    </w:p>
                    <w:p w14:paraId="70206F31" w14:textId="0D9D5271" w:rsidR="00EE6185" w:rsidRPr="00E564FD" w:rsidRDefault="00EE6185" w:rsidP="00EE6185">
                      <w:pPr>
                        <w:adjustRightInd w:val="0"/>
                        <w:snapToGrid w:val="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32"/>
                          <w:szCs w:val="28"/>
                        </w:rPr>
                        <w:t>今月も皆様にお会いできるのを楽しみにしています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E61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5CFD6" wp14:editId="3E464BB9">
                <wp:simplePos x="0" y="0"/>
                <wp:positionH relativeFrom="column">
                  <wp:posOffset>7988104</wp:posOffset>
                </wp:positionH>
                <wp:positionV relativeFrom="paragraph">
                  <wp:posOffset>730104</wp:posOffset>
                </wp:positionV>
                <wp:extent cx="2152650" cy="52387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CD949" w14:textId="02D27D9F" w:rsidR="0057776F" w:rsidRPr="00EE6185" w:rsidRDefault="0057776F" w:rsidP="0057776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618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スモスと</w:t>
                            </w:r>
                            <w:r w:rsidR="000D7CE2" w:rsidRPr="00EE618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サルビ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5CFD6" id="正方形/長方形 35" o:spid="_x0000_s1030" style="position:absolute;left:0;text-align:left;margin-left:629pt;margin-top:57.5pt;width:169.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" filled="f" stroked="f" strokeweight="2pt">
                <v:textbox>
                  <w:txbxContent>
                    <w:p w14:paraId="545CD949" w14:textId="02D27D9F" w:rsidR="0057776F" w:rsidRPr="00EE6185" w:rsidRDefault="0057776F" w:rsidP="0057776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6185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コスモスと</w:t>
                      </w:r>
                      <w:r w:rsidR="000D7CE2" w:rsidRPr="00EE6185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サルビア</w:t>
                      </w:r>
                    </w:p>
                  </w:txbxContent>
                </v:textbox>
              </v:rect>
            </w:pict>
          </mc:Fallback>
        </mc:AlternateContent>
      </w:r>
      <w:r w:rsidR="00EE6185">
        <w:rPr>
          <w:noProof/>
        </w:rPr>
        <w:drawing>
          <wp:anchor distT="0" distB="0" distL="114300" distR="114300" simplePos="0" relativeHeight="251669504" behindDoc="0" locked="0" layoutInCell="1" allowOverlap="1" wp14:anchorId="6E96E59C" wp14:editId="21C1BFC8">
            <wp:simplePos x="0" y="0"/>
            <wp:positionH relativeFrom="column">
              <wp:posOffset>8115300</wp:posOffset>
            </wp:positionH>
            <wp:positionV relativeFrom="paragraph">
              <wp:posOffset>1284605</wp:posOffset>
            </wp:positionV>
            <wp:extent cx="1938655" cy="1453515"/>
            <wp:effectExtent l="0" t="0" r="4445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185">
        <w:rPr>
          <w:noProof/>
        </w:rPr>
        <w:drawing>
          <wp:anchor distT="0" distB="0" distL="114300" distR="114300" simplePos="0" relativeHeight="251665408" behindDoc="0" locked="0" layoutInCell="1" allowOverlap="1" wp14:anchorId="6E8AD3B6" wp14:editId="25612F8D">
            <wp:simplePos x="0" y="0"/>
            <wp:positionH relativeFrom="column">
              <wp:posOffset>8068945</wp:posOffset>
            </wp:positionH>
            <wp:positionV relativeFrom="paragraph">
              <wp:posOffset>-234950</wp:posOffset>
            </wp:positionV>
            <wp:extent cx="1933575" cy="1449705"/>
            <wp:effectExtent l="0" t="0" r="9525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1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A35EB8" wp14:editId="1B415293">
                <wp:simplePos x="0" y="0"/>
                <wp:positionH relativeFrom="column">
                  <wp:posOffset>9978488</wp:posOffset>
                </wp:positionH>
                <wp:positionV relativeFrom="paragraph">
                  <wp:posOffset>2857158</wp:posOffset>
                </wp:positionV>
                <wp:extent cx="3938954" cy="703384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54" cy="703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B4737" w14:textId="3A647438" w:rsidR="00AB091E" w:rsidRDefault="00AB091E" w:rsidP="00AB091E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B091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9月23日(木)</w:t>
                            </w:r>
                            <w:r w:rsidR="00EE618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お彼岸</w:t>
                            </w:r>
                            <w:r w:rsidRPr="00AB091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ということで、</w:t>
                            </w:r>
                          </w:p>
                          <w:p w14:paraId="3BDC91D1" w14:textId="701E6CA7" w:rsidR="00AB091E" w:rsidRPr="00AB091E" w:rsidRDefault="00AB091E" w:rsidP="00AB091E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B091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おはぎを作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5EB8" id="正方形/長方形 45" o:spid="_x0000_s1031" style="position:absolute;left:0;text-align:left;margin-left:785.7pt;margin-top:224.95pt;width:310.15pt;height:5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" filled="f" stroked="f" strokeweight="2pt">
                <v:textbox>
                  <w:txbxContent>
                    <w:p w14:paraId="5A3B4737" w14:textId="3A647438" w:rsidR="00AB091E" w:rsidRDefault="00AB091E" w:rsidP="00AB091E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AB091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9月23日(木)</w:t>
                      </w:r>
                      <w:r w:rsidR="00EE618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お彼岸</w:t>
                      </w:r>
                      <w:r w:rsidRPr="00AB091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ということで、</w:t>
                      </w:r>
                    </w:p>
                    <w:p w14:paraId="3BDC91D1" w14:textId="701E6CA7" w:rsidR="00AB091E" w:rsidRPr="00AB091E" w:rsidRDefault="00AB091E" w:rsidP="00AB091E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AB091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おはぎを作りました。</w:t>
                      </w:r>
                    </w:p>
                  </w:txbxContent>
                </v:textbox>
              </v:rect>
            </w:pict>
          </mc:Fallback>
        </mc:AlternateContent>
      </w:r>
      <w:r w:rsidR="00EE61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F1C23" wp14:editId="2FEF2297">
                <wp:simplePos x="0" y="0"/>
                <wp:positionH relativeFrom="column">
                  <wp:posOffset>8064891</wp:posOffset>
                </wp:positionH>
                <wp:positionV relativeFrom="paragraph">
                  <wp:posOffset>2895063</wp:posOffset>
                </wp:positionV>
                <wp:extent cx="1685193" cy="559777"/>
                <wp:effectExtent l="38100" t="38100" r="29845" b="3111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193" cy="559777"/>
                        </a:xfrm>
                        <a:prstGeom prst="rect">
                          <a:avLst/>
                        </a:prstGeom>
                        <a:noFill/>
                        <a:ln w="66675"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CED4F" w14:textId="3E9AA1AD" w:rsidR="0057776F" w:rsidRPr="0057776F" w:rsidRDefault="0057776F" w:rsidP="0057776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777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おはぎ作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F1C23" id="正方形/長方形 36" o:spid="_x0000_s1032" style="position:absolute;left:0;text-align:left;margin-left:635.05pt;margin-top:227.95pt;width:132.7pt;height: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" filled="f" strokecolor="#7030a0" strokeweight="5.25pt">
                <v:stroke linestyle="thinThin"/>
                <v:textbox>
                  <w:txbxContent>
                    <w:p w14:paraId="5F5CED4F" w14:textId="3E9AA1AD" w:rsidR="0057776F" w:rsidRPr="0057776F" w:rsidRDefault="0057776F" w:rsidP="0057776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57776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おはぎ作り</w:t>
                      </w:r>
                    </w:p>
                  </w:txbxContent>
                </v:textbox>
              </v:rect>
            </w:pict>
          </mc:Fallback>
        </mc:AlternateContent>
      </w:r>
      <w:r w:rsidR="00AB091E">
        <w:rPr>
          <w:noProof/>
        </w:rPr>
        <w:drawing>
          <wp:anchor distT="0" distB="0" distL="114300" distR="114300" simplePos="0" relativeHeight="251672576" behindDoc="0" locked="0" layoutInCell="1" allowOverlap="1" wp14:anchorId="3880BF73" wp14:editId="3C47E7A9">
            <wp:simplePos x="0" y="0"/>
            <wp:positionH relativeFrom="column">
              <wp:posOffset>12053765</wp:posOffset>
            </wp:positionH>
            <wp:positionV relativeFrom="paragraph">
              <wp:posOffset>3570751</wp:posOffset>
            </wp:positionV>
            <wp:extent cx="2074545" cy="1555115"/>
            <wp:effectExtent l="0" t="0" r="1905" b="698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91E">
        <w:rPr>
          <w:noProof/>
        </w:rPr>
        <w:drawing>
          <wp:anchor distT="0" distB="0" distL="114300" distR="114300" simplePos="0" relativeHeight="251678720" behindDoc="0" locked="0" layoutInCell="1" allowOverlap="1" wp14:anchorId="36895AE5" wp14:editId="3D646EFF">
            <wp:simplePos x="0" y="0"/>
            <wp:positionH relativeFrom="column">
              <wp:posOffset>7798191</wp:posOffset>
            </wp:positionH>
            <wp:positionV relativeFrom="paragraph">
              <wp:posOffset>3534361</wp:posOffset>
            </wp:positionV>
            <wp:extent cx="2101215" cy="1575435"/>
            <wp:effectExtent l="0" t="0" r="0" b="5715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57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91E">
        <w:rPr>
          <w:noProof/>
        </w:rPr>
        <w:drawing>
          <wp:anchor distT="0" distB="0" distL="114300" distR="114300" simplePos="0" relativeHeight="251677696" behindDoc="0" locked="0" layoutInCell="1" allowOverlap="1" wp14:anchorId="0E038375" wp14:editId="74AA65C3">
            <wp:simplePos x="0" y="0"/>
            <wp:positionH relativeFrom="column">
              <wp:posOffset>9909273</wp:posOffset>
            </wp:positionH>
            <wp:positionV relativeFrom="paragraph">
              <wp:posOffset>3560494</wp:posOffset>
            </wp:positionV>
            <wp:extent cx="2083435" cy="1562100"/>
            <wp:effectExtent l="0" t="0" r="0" b="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64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498F94" wp14:editId="3B348259">
                <wp:simplePos x="0" y="0"/>
                <wp:positionH relativeFrom="column">
                  <wp:posOffset>2419350</wp:posOffset>
                </wp:positionH>
                <wp:positionV relativeFrom="paragraph">
                  <wp:posOffset>3571142</wp:posOffset>
                </wp:positionV>
                <wp:extent cx="3752850" cy="579755"/>
                <wp:effectExtent l="19050" t="19050" r="38100" b="2984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79755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DD335" w14:textId="1DA19DB4" w:rsidR="007D1645" w:rsidRPr="007D1645" w:rsidRDefault="007D1645" w:rsidP="007D164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D16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13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(月)</w:t>
                            </w:r>
                            <w:r w:rsidRPr="007D16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・14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(火)</w:t>
                            </w:r>
                            <w:r w:rsidRPr="007D16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・15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(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98F94" id="正方形/長方形 41" o:spid="_x0000_s1033" style="position:absolute;left:0;text-align:left;margin-left:190.5pt;margin-top:281.2pt;width:295.5pt;height:45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" filled="f" strokecolor="red" strokeweight="5pt">
                <v:stroke linestyle="thinThin"/>
                <v:textbox>
                  <w:txbxContent>
                    <w:p w14:paraId="79DDD335" w14:textId="1DA19DB4" w:rsidR="007D1645" w:rsidRPr="007D1645" w:rsidRDefault="007D1645" w:rsidP="007D164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7D164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13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(月)</w:t>
                      </w:r>
                      <w:r w:rsidRPr="007D164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・14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(火)</w:t>
                      </w:r>
                      <w:r w:rsidRPr="007D164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・15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(水)</w:t>
                      </w:r>
                    </w:p>
                  </w:txbxContent>
                </v:textbox>
              </v:rect>
            </w:pict>
          </mc:Fallback>
        </mc:AlternateContent>
      </w:r>
      <w:r w:rsidR="007D16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5EF71" wp14:editId="39AECF7C">
                <wp:simplePos x="0" y="0"/>
                <wp:positionH relativeFrom="column">
                  <wp:posOffset>192894</wp:posOffset>
                </wp:positionH>
                <wp:positionV relativeFrom="paragraph">
                  <wp:posOffset>3332285</wp:posOffset>
                </wp:positionV>
                <wp:extent cx="1990725" cy="7239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565EF" w14:textId="1556370A" w:rsidR="00BE0FCC" w:rsidRPr="003403D0" w:rsidRDefault="00BE0FCC" w:rsidP="00BE0F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72"/>
                              </w:rPr>
                            </w:pPr>
                            <w:r w:rsidRPr="003403D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72"/>
                              </w:rPr>
                              <w:t>おやつレ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5EF71" id="正方形/長方形 25" o:spid="_x0000_s1034" style="position:absolute;left:0;text-align:left;margin-left:15.2pt;margin-top:262.4pt;width:156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" filled="f" stroked="f" strokeweight="2pt">
                <v:textbox>
                  <w:txbxContent>
                    <w:p w14:paraId="1FA565EF" w14:textId="1556370A" w:rsidR="00BE0FCC" w:rsidRPr="003403D0" w:rsidRDefault="00BE0FCC" w:rsidP="00BE0F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72"/>
                        </w:rPr>
                      </w:pPr>
                      <w:r w:rsidRPr="003403D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72"/>
                        </w:rPr>
                        <w:t>おやつレク</w:t>
                      </w:r>
                    </w:p>
                  </w:txbxContent>
                </v:textbox>
              </v:rect>
            </w:pict>
          </mc:Fallback>
        </mc:AlternateContent>
      </w:r>
      <w:r w:rsidR="007D1645">
        <w:rPr>
          <w:noProof/>
        </w:rPr>
        <w:drawing>
          <wp:anchor distT="0" distB="0" distL="114300" distR="114300" simplePos="0" relativeHeight="251657216" behindDoc="0" locked="0" layoutInCell="1" allowOverlap="1" wp14:anchorId="4F161AD0" wp14:editId="0CBA4814">
            <wp:simplePos x="0" y="0"/>
            <wp:positionH relativeFrom="column">
              <wp:posOffset>117231</wp:posOffset>
            </wp:positionH>
            <wp:positionV relativeFrom="paragraph">
              <wp:posOffset>3258723</wp:posOffset>
            </wp:positionV>
            <wp:extent cx="2171700" cy="1049655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645">
        <w:rPr>
          <w:noProof/>
        </w:rPr>
        <w:drawing>
          <wp:anchor distT="0" distB="0" distL="114300" distR="114300" simplePos="0" relativeHeight="251653120" behindDoc="0" locked="0" layoutInCell="1" allowOverlap="1" wp14:anchorId="596555FC" wp14:editId="5599DE06">
            <wp:simplePos x="0" y="0"/>
            <wp:positionH relativeFrom="column">
              <wp:posOffset>7865452</wp:posOffset>
            </wp:positionH>
            <wp:positionV relativeFrom="paragraph">
              <wp:posOffset>5350119</wp:posOffset>
            </wp:positionV>
            <wp:extent cx="6162675" cy="1638300"/>
            <wp:effectExtent l="0" t="0" r="9525" b="0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64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75B33" wp14:editId="5ECF8291">
                <wp:simplePos x="0" y="0"/>
                <wp:positionH relativeFrom="column">
                  <wp:posOffset>9146199</wp:posOffset>
                </wp:positionH>
                <wp:positionV relativeFrom="paragraph">
                  <wp:posOffset>5610225</wp:posOffset>
                </wp:positionV>
                <wp:extent cx="3467100" cy="561975"/>
                <wp:effectExtent l="0" t="0" r="19050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127318" w14:textId="412CCB92" w:rsidR="003C6689" w:rsidRPr="003C6689" w:rsidRDefault="003C6689" w:rsidP="003C668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C66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デイサービスミニ運動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5B33" id="正方形/長方形 38" o:spid="_x0000_s1035" style="position:absolute;left:0;text-align:left;margin-left:720.15pt;margin-top:441.75pt;width:273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" filled="f" strokecolor="white [3212]" strokeweight="2pt">
                <v:textbox>
                  <w:txbxContent>
                    <w:p w14:paraId="0E127318" w14:textId="412CCB92" w:rsidR="003C6689" w:rsidRPr="003C6689" w:rsidRDefault="003C6689" w:rsidP="003C668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</w:rPr>
                      </w:pPr>
                      <w:r w:rsidRPr="003C668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48"/>
                        </w:rPr>
                        <w:t>デイサービスミニ運動会</w:t>
                      </w:r>
                    </w:p>
                  </w:txbxContent>
                </v:textbox>
              </v:rect>
            </w:pict>
          </mc:Fallback>
        </mc:AlternateContent>
      </w:r>
      <w:r w:rsidR="007D16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27667" wp14:editId="3A778E04">
                <wp:simplePos x="0" y="0"/>
                <wp:positionH relativeFrom="column">
                  <wp:posOffset>7715250</wp:posOffset>
                </wp:positionH>
                <wp:positionV relativeFrom="paragraph">
                  <wp:posOffset>5180965</wp:posOffset>
                </wp:positionV>
                <wp:extent cx="6468745" cy="1873885"/>
                <wp:effectExtent l="0" t="0" r="27305" b="1206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745" cy="18738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93E14" id="四角形: 角を丸くする 39" o:spid="_x0000_s1026" style="position:absolute;left:0;text-align:left;margin-left:607.5pt;margin-top:407.95pt;width:509.35pt;height:14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" filled="f" strokecolor="#00b050" strokeweight="2pt">
                <v:stroke dashstyle="dash"/>
              </v:roundrect>
            </w:pict>
          </mc:Fallback>
        </mc:AlternateContent>
      </w:r>
      <w:r w:rsidR="007D164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62AE77" wp14:editId="25EF4ED0">
                <wp:simplePos x="0" y="0"/>
                <wp:positionH relativeFrom="column">
                  <wp:posOffset>7715250</wp:posOffset>
                </wp:positionH>
                <wp:positionV relativeFrom="paragraph">
                  <wp:posOffset>7134225</wp:posOffset>
                </wp:positionV>
                <wp:extent cx="6468745" cy="2607310"/>
                <wp:effectExtent l="0" t="0" r="27305" b="2159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745" cy="2607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E012E" id="四角形: 角を丸くする 18" o:spid="_x0000_s1026" style="position:absolute;left:0;text-align:left;margin-left:607.5pt;margin-top:561.75pt;width:509.35pt;height:20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" filled="f" strokecolor="#00b050" strokeweight="2pt">
                <v:stroke dashstyle="dash"/>
              </v:roundrect>
            </w:pict>
          </mc:Fallback>
        </mc:AlternateContent>
      </w:r>
      <w:r w:rsidR="007D16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F0641" wp14:editId="53A1F4F6">
                <wp:simplePos x="0" y="0"/>
                <wp:positionH relativeFrom="column">
                  <wp:posOffset>7915275</wp:posOffset>
                </wp:positionH>
                <wp:positionV relativeFrom="paragraph">
                  <wp:posOffset>7467600</wp:posOffset>
                </wp:positionV>
                <wp:extent cx="6115050" cy="504825"/>
                <wp:effectExtent l="0" t="0" r="0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C25D4" w14:textId="62EE2334" w:rsidR="009711B2" w:rsidRPr="00143447" w:rsidRDefault="003C6689" w:rsidP="009711B2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10月19日</w:t>
                            </w:r>
                            <w:r w:rsidR="007D16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（火）</w:t>
                            </w:r>
                            <w:r w:rsidR="00143447" w:rsidRPr="0014344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お昼ご飯はスペシャルメニューで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F0641" id="正方形/長方形 21" o:spid="_x0000_s1036" style="position:absolute;left:0;text-align:left;margin-left:623.25pt;margin-top:588pt;width:481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" fillcolor="white [3212]" stroked="f" strokeweight="2pt">
                <v:textbox>
                  <w:txbxContent>
                    <w:p w14:paraId="5E5C25D4" w14:textId="62EE2334" w:rsidR="009711B2" w:rsidRPr="00143447" w:rsidRDefault="003C6689" w:rsidP="009711B2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10月19日</w:t>
                      </w:r>
                      <w:r w:rsidR="007D164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（火）</w:t>
                      </w:r>
                      <w:r w:rsidR="00143447" w:rsidRPr="0014344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のお昼ご飯はスペシャルメニューで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7D1645">
        <w:rPr>
          <w:noProof/>
        </w:rPr>
        <w:drawing>
          <wp:anchor distT="0" distB="0" distL="114300" distR="114300" simplePos="0" relativeHeight="251659264" behindDoc="0" locked="0" layoutInCell="1" allowOverlap="1" wp14:anchorId="1DBEC3AE" wp14:editId="444803EB">
            <wp:simplePos x="0" y="0"/>
            <wp:positionH relativeFrom="column">
              <wp:posOffset>8001000</wp:posOffset>
            </wp:positionH>
            <wp:positionV relativeFrom="paragraph">
              <wp:posOffset>7219950</wp:posOffset>
            </wp:positionV>
            <wp:extent cx="5844540" cy="981075"/>
            <wp:effectExtent l="0" t="0" r="3810" b="952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6F">
        <w:rPr>
          <w:noProof/>
        </w:rPr>
        <w:drawing>
          <wp:anchor distT="0" distB="0" distL="114300" distR="114300" simplePos="0" relativeHeight="251667456" behindDoc="0" locked="0" layoutInCell="1" allowOverlap="1" wp14:anchorId="5E5424C9" wp14:editId="29E34542">
            <wp:simplePos x="0" y="0"/>
            <wp:positionH relativeFrom="column">
              <wp:posOffset>10057130</wp:posOffset>
            </wp:positionH>
            <wp:positionV relativeFrom="paragraph">
              <wp:posOffset>1273810</wp:posOffset>
            </wp:positionV>
            <wp:extent cx="1952625" cy="1463040"/>
            <wp:effectExtent l="0" t="0" r="9525" b="381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6F">
        <w:rPr>
          <w:noProof/>
        </w:rPr>
        <w:drawing>
          <wp:anchor distT="0" distB="0" distL="114300" distR="114300" simplePos="0" relativeHeight="251662336" behindDoc="0" locked="0" layoutInCell="1" allowOverlap="1" wp14:anchorId="34F89561" wp14:editId="4D470BC8">
            <wp:simplePos x="0" y="0"/>
            <wp:positionH relativeFrom="column">
              <wp:posOffset>12030075</wp:posOffset>
            </wp:positionH>
            <wp:positionV relativeFrom="paragraph">
              <wp:posOffset>1272540</wp:posOffset>
            </wp:positionV>
            <wp:extent cx="1905000" cy="142875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6F">
        <w:rPr>
          <w:noProof/>
        </w:rPr>
        <w:drawing>
          <wp:anchor distT="0" distB="0" distL="114300" distR="114300" simplePos="0" relativeHeight="251663360" behindDoc="0" locked="0" layoutInCell="1" allowOverlap="1" wp14:anchorId="69BAABE3" wp14:editId="7D993D46">
            <wp:simplePos x="0" y="0"/>
            <wp:positionH relativeFrom="column">
              <wp:posOffset>10029825</wp:posOffset>
            </wp:positionH>
            <wp:positionV relativeFrom="paragraph">
              <wp:posOffset>-202565</wp:posOffset>
            </wp:positionV>
            <wp:extent cx="1943100" cy="1457325"/>
            <wp:effectExtent l="0" t="0" r="0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6F">
        <w:rPr>
          <w:noProof/>
        </w:rPr>
        <w:drawing>
          <wp:anchor distT="0" distB="0" distL="114300" distR="114300" simplePos="0" relativeHeight="251670528" behindDoc="0" locked="0" layoutInCell="1" allowOverlap="1" wp14:anchorId="4C3DAB2A" wp14:editId="21A27F0C">
            <wp:simplePos x="0" y="0"/>
            <wp:positionH relativeFrom="column">
              <wp:posOffset>11988800</wp:posOffset>
            </wp:positionH>
            <wp:positionV relativeFrom="paragraph">
              <wp:posOffset>-236855</wp:posOffset>
            </wp:positionV>
            <wp:extent cx="1943100" cy="1456055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7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165B67" wp14:editId="1C21AF27">
                <wp:simplePos x="0" y="0"/>
                <wp:positionH relativeFrom="column">
                  <wp:posOffset>10281920</wp:posOffset>
                </wp:positionH>
                <wp:positionV relativeFrom="paragraph">
                  <wp:posOffset>8305800</wp:posOffset>
                </wp:positionV>
                <wp:extent cx="1530627" cy="467139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627" cy="467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8B4DB" w14:textId="3A251ED1" w:rsidR="00D475F2" w:rsidRPr="00714D9B" w:rsidRDefault="00D475F2" w:rsidP="00714D9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14D9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5B67" id="正方形/長方形 5" o:spid="_x0000_s1037" style="position:absolute;left:0;text-align:left;margin-left:809.6pt;margin-top:654pt;width:120.5pt;height:3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" filled="f" stroked="f" strokeweight="2pt">
                <v:textbox>
                  <w:txbxContent>
                    <w:p w14:paraId="3E78B4DB" w14:textId="3A251ED1" w:rsidR="00D475F2" w:rsidRPr="00714D9B" w:rsidRDefault="00D475F2" w:rsidP="00714D9B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</w:rPr>
                      </w:pPr>
                      <w:r w:rsidRPr="00714D9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</w:rPr>
                        <w:t>メニュー</w:t>
                      </w:r>
                    </w:p>
                  </w:txbxContent>
                </v:textbox>
              </v:rect>
            </w:pict>
          </mc:Fallback>
        </mc:AlternateContent>
      </w:r>
      <w:r w:rsidR="00E0787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2261C26" wp14:editId="49FE929E">
                <wp:simplePos x="0" y="0"/>
                <wp:positionH relativeFrom="column">
                  <wp:posOffset>8943975</wp:posOffset>
                </wp:positionH>
                <wp:positionV relativeFrom="paragraph">
                  <wp:posOffset>8610600</wp:posOffset>
                </wp:positionV>
                <wp:extent cx="4162425" cy="523875"/>
                <wp:effectExtent l="0" t="0" r="0" b="0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89CCC3" w14:textId="44772820" w:rsidR="00BA23AB" w:rsidRPr="003403D0" w:rsidRDefault="003403D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3403D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海鮮丼・かぶのくず煮・白和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1C26" id="正方形/長方形 6" o:spid="_x0000_s1038" style="position:absolute;left:0;text-align:left;margin-left:704.25pt;margin-top:678pt;width:327.75pt;height:4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" filled="f" stroked="f" strokeweight="2pt">
                <v:textbox>
                  <w:txbxContent>
                    <w:p w14:paraId="0289CCC3" w14:textId="44772820" w:rsidR="00BA23AB" w:rsidRPr="003403D0" w:rsidRDefault="003403D0">
                      <w:pPr>
                        <w:rPr>
                          <w:sz w:val="24"/>
                          <w:szCs w:val="28"/>
                        </w:rPr>
                      </w:pPr>
                      <w:r w:rsidRPr="003403D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海鮮丼・かぶのくず煮・白和え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0787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C3502A8" wp14:editId="22D7F5A9">
                <wp:simplePos x="0" y="0"/>
                <wp:positionH relativeFrom="column">
                  <wp:posOffset>10020300</wp:posOffset>
                </wp:positionH>
                <wp:positionV relativeFrom="paragraph">
                  <wp:posOffset>9144000</wp:posOffset>
                </wp:positionV>
                <wp:extent cx="2047875" cy="466725"/>
                <wp:effectExtent l="0" t="0" r="0" b="0"/>
                <wp:wrapSquare wrapText="bothSides"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EE5E8D" w14:textId="085498BC" w:rsidR="00714D9B" w:rsidRPr="003403D0" w:rsidRDefault="003403D0" w:rsidP="00714D9B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403D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茶碗蒸し・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502A8" id="正方形/長方形 37" o:spid="_x0000_s1039" style="position:absolute;left:0;text-align:left;margin-left:789pt;margin-top:10in;width:161.25pt;height:3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" filled="f" stroked="f" strokeweight="2pt">
                <v:textbox>
                  <w:txbxContent>
                    <w:p w14:paraId="16EE5E8D" w14:textId="085498BC" w:rsidR="00714D9B" w:rsidRPr="003403D0" w:rsidRDefault="003403D0" w:rsidP="00714D9B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3403D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茶碗蒸し・柿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07870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4BCCD13" wp14:editId="2C9672FE">
                <wp:simplePos x="0" y="0"/>
                <wp:positionH relativeFrom="column">
                  <wp:posOffset>8039100</wp:posOffset>
                </wp:positionH>
                <wp:positionV relativeFrom="paragraph">
                  <wp:posOffset>8315325</wp:posOffset>
                </wp:positionV>
                <wp:extent cx="5781675" cy="1343025"/>
                <wp:effectExtent l="19050" t="19050" r="47625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43025"/>
                        </a:xfrm>
                        <a:prstGeom prst="rect">
                          <a:avLst/>
                        </a:prstGeom>
                        <a:noFill/>
                        <a:ln w="60325" cmpd="dbl">
                          <a:solidFill>
                            <a:srgbClr val="FB25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3356D" id="正方形/長方形 3" o:spid="_x0000_s1026" style="position:absolute;left:0;text-align:left;margin-left:633pt;margin-top:654.75pt;width:455.25pt;height:105.7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" filled="f" strokecolor="#fb25ec" strokeweight="4.75pt">
                <v:stroke linestyle="thinThin"/>
              </v:rect>
            </w:pict>
          </mc:Fallback>
        </mc:AlternateContent>
      </w:r>
      <w:r w:rsidR="00BE0FCC">
        <w:rPr>
          <w:noProof/>
        </w:rPr>
        <w:drawing>
          <wp:anchor distT="0" distB="0" distL="114300" distR="114300" simplePos="0" relativeHeight="251644928" behindDoc="0" locked="0" layoutInCell="1" allowOverlap="1" wp14:anchorId="6147D718" wp14:editId="28D57ACF">
            <wp:simplePos x="0" y="0"/>
            <wp:positionH relativeFrom="column">
              <wp:posOffset>4578985</wp:posOffset>
            </wp:positionH>
            <wp:positionV relativeFrom="paragraph">
              <wp:posOffset>6495415</wp:posOffset>
            </wp:positionV>
            <wp:extent cx="2114550" cy="158496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CC">
        <w:rPr>
          <w:noProof/>
        </w:rPr>
        <w:drawing>
          <wp:anchor distT="0" distB="0" distL="114300" distR="114300" simplePos="0" relativeHeight="251645952" behindDoc="0" locked="0" layoutInCell="1" allowOverlap="1" wp14:anchorId="4DB10A82" wp14:editId="3E44C546">
            <wp:simplePos x="0" y="0"/>
            <wp:positionH relativeFrom="column">
              <wp:posOffset>2333625</wp:posOffset>
            </wp:positionH>
            <wp:positionV relativeFrom="paragraph">
              <wp:posOffset>6496050</wp:posOffset>
            </wp:positionV>
            <wp:extent cx="2127250" cy="1593850"/>
            <wp:effectExtent l="0" t="0" r="6350" b="635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59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CC">
        <w:rPr>
          <w:noProof/>
        </w:rPr>
        <w:drawing>
          <wp:anchor distT="0" distB="0" distL="114300" distR="114300" simplePos="0" relativeHeight="251642880" behindDoc="0" locked="0" layoutInCell="1" allowOverlap="1" wp14:anchorId="77AFB7F1" wp14:editId="0495BDD4">
            <wp:simplePos x="0" y="0"/>
            <wp:positionH relativeFrom="column">
              <wp:posOffset>0</wp:posOffset>
            </wp:positionH>
            <wp:positionV relativeFrom="paragraph">
              <wp:posOffset>6486525</wp:posOffset>
            </wp:positionV>
            <wp:extent cx="2124075" cy="1591945"/>
            <wp:effectExtent l="0" t="0" r="9525" b="825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CC">
        <w:rPr>
          <w:noProof/>
        </w:rPr>
        <w:drawing>
          <wp:anchor distT="0" distB="0" distL="114300" distR="114300" simplePos="0" relativeHeight="251649024" behindDoc="0" locked="0" layoutInCell="1" allowOverlap="1" wp14:anchorId="2FC9A1DE" wp14:editId="7607AA8A">
            <wp:simplePos x="0" y="0"/>
            <wp:positionH relativeFrom="column">
              <wp:posOffset>0</wp:posOffset>
            </wp:positionH>
            <wp:positionV relativeFrom="paragraph">
              <wp:posOffset>8162925</wp:posOffset>
            </wp:positionV>
            <wp:extent cx="2134235" cy="1599565"/>
            <wp:effectExtent l="0" t="0" r="0" b="635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59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CC">
        <w:rPr>
          <w:noProof/>
        </w:rPr>
        <w:drawing>
          <wp:anchor distT="0" distB="0" distL="114300" distR="114300" simplePos="0" relativeHeight="251648000" behindDoc="0" locked="0" layoutInCell="1" allowOverlap="1" wp14:anchorId="1881CDF7" wp14:editId="07416B83">
            <wp:simplePos x="0" y="0"/>
            <wp:positionH relativeFrom="column">
              <wp:posOffset>4604385</wp:posOffset>
            </wp:positionH>
            <wp:positionV relativeFrom="paragraph">
              <wp:posOffset>8161655</wp:posOffset>
            </wp:positionV>
            <wp:extent cx="2122805" cy="1590675"/>
            <wp:effectExtent l="0" t="0" r="0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CC">
        <w:rPr>
          <w:noProof/>
        </w:rPr>
        <w:drawing>
          <wp:anchor distT="0" distB="0" distL="114300" distR="114300" simplePos="0" relativeHeight="251650048" behindDoc="0" locked="0" layoutInCell="1" allowOverlap="1" wp14:anchorId="3C523EC5" wp14:editId="51FD5AD5">
            <wp:simplePos x="0" y="0"/>
            <wp:positionH relativeFrom="column">
              <wp:posOffset>2333625</wp:posOffset>
            </wp:positionH>
            <wp:positionV relativeFrom="paragraph">
              <wp:posOffset>8167370</wp:posOffset>
            </wp:positionV>
            <wp:extent cx="2124075" cy="1591945"/>
            <wp:effectExtent l="0" t="0" r="9525" b="8255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30F">
        <w:rPr>
          <w:noProof/>
        </w:rPr>
        <w:drawing>
          <wp:anchor distT="0" distB="0" distL="114300" distR="114300" simplePos="0" relativeHeight="251652096" behindDoc="0" locked="0" layoutInCell="1" allowOverlap="1" wp14:anchorId="7D0D2689" wp14:editId="160387A0">
            <wp:simplePos x="0" y="0"/>
            <wp:positionH relativeFrom="column">
              <wp:posOffset>4591050</wp:posOffset>
            </wp:positionH>
            <wp:positionV relativeFrom="paragraph">
              <wp:posOffset>4276725</wp:posOffset>
            </wp:positionV>
            <wp:extent cx="2095500" cy="157099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30F">
        <w:rPr>
          <w:noProof/>
        </w:rPr>
        <w:drawing>
          <wp:anchor distT="0" distB="0" distL="114300" distR="114300" simplePos="0" relativeHeight="251651072" behindDoc="0" locked="0" layoutInCell="1" allowOverlap="1" wp14:anchorId="3EBBE3AE" wp14:editId="6D7AAB1E">
            <wp:simplePos x="0" y="0"/>
            <wp:positionH relativeFrom="column">
              <wp:posOffset>2353310</wp:posOffset>
            </wp:positionH>
            <wp:positionV relativeFrom="paragraph">
              <wp:posOffset>4276725</wp:posOffset>
            </wp:positionV>
            <wp:extent cx="2107565" cy="1580515"/>
            <wp:effectExtent l="0" t="0" r="6985" b="63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30F">
        <w:rPr>
          <w:noProof/>
        </w:rPr>
        <w:drawing>
          <wp:anchor distT="0" distB="0" distL="114300" distR="114300" simplePos="0" relativeHeight="251640832" behindDoc="0" locked="0" layoutInCell="1" allowOverlap="1" wp14:anchorId="7DAD3F7C" wp14:editId="56F9829C">
            <wp:simplePos x="0" y="0"/>
            <wp:positionH relativeFrom="column">
              <wp:posOffset>0</wp:posOffset>
            </wp:positionH>
            <wp:positionV relativeFrom="paragraph">
              <wp:posOffset>4276725</wp:posOffset>
            </wp:positionV>
            <wp:extent cx="2109470" cy="1581150"/>
            <wp:effectExtent l="0" t="0" r="508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CAB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07858C" wp14:editId="1A3241A9">
                <wp:simplePos x="0" y="0"/>
                <wp:positionH relativeFrom="column">
                  <wp:posOffset>4162425</wp:posOffset>
                </wp:positionH>
                <wp:positionV relativeFrom="paragraph">
                  <wp:posOffset>600075</wp:posOffset>
                </wp:positionV>
                <wp:extent cx="3105785" cy="770255"/>
                <wp:effectExtent l="0" t="0" r="0" b="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19CF4" w14:textId="77777777" w:rsidR="00EB3849" w:rsidRPr="00F6212E" w:rsidRDefault="00EB3849" w:rsidP="00E32327">
                            <w:pPr>
                              <w:snapToGrid w:val="0"/>
                              <w:spacing w:line="240" w:lineRule="atLeast"/>
                              <w:rPr>
                                <w:szCs w:val="21"/>
                              </w:rPr>
                            </w:pPr>
                            <w:r w:rsidRPr="00F6212E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F6212E">
                              <w:rPr>
                                <w:rFonts w:hint="eastAsia"/>
                                <w:szCs w:val="21"/>
                              </w:rPr>
                              <w:t>503-1382</w:t>
                            </w:r>
                          </w:p>
                          <w:p w14:paraId="329F1B47" w14:textId="77777777" w:rsidR="00EB3849" w:rsidRPr="00F6212E" w:rsidRDefault="00EB3849" w:rsidP="00E3232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szCs w:val="21"/>
                              </w:rPr>
                            </w:pPr>
                            <w:r w:rsidRPr="00F6212E">
                              <w:rPr>
                                <w:rFonts w:hint="eastAsia"/>
                                <w:szCs w:val="21"/>
                              </w:rPr>
                              <w:t>岐阜県養老郡養老町船附字大割田</w:t>
                            </w:r>
                            <w:r w:rsidRPr="00F6212E">
                              <w:rPr>
                                <w:rFonts w:hint="eastAsia"/>
                                <w:szCs w:val="21"/>
                              </w:rPr>
                              <w:t>1421</w:t>
                            </w:r>
                            <w:r w:rsidRPr="00F6212E">
                              <w:rPr>
                                <w:rFonts w:hint="eastAsia"/>
                                <w:szCs w:val="21"/>
                              </w:rPr>
                              <w:t>番地</w:t>
                            </w:r>
                          </w:p>
                          <w:p w14:paraId="1CE63615" w14:textId="77777777" w:rsidR="00EB3849" w:rsidRPr="00F6212E" w:rsidRDefault="00EB3849" w:rsidP="00E3232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szCs w:val="21"/>
                              </w:rPr>
                            </w:pPr>
                            <w:r w:rsidRPr="00F6212E">
                              <w:rPr>
                                <w:rFonts w:hint="eastAsia"/>
                                <w:szCs w:val="21"/>
                              </w:rPr>
                              <w:t>電話</w:t>
                            </w:r>
                            <w:r w:rsidRPr="00F6212E">
                              <w:rPr>
                                <w:rFonts w:hint="eastAsia"/>
                                <w:szCs w:val="21"/>
                              </w:rPr>
                              <w:t>0584-36-0035</w:t>
                            </w:r>
                            <w:r w:rsidRPr="00F6212E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F6212E">
                              <w:rPr>
                                <w:rFonts w:hint="eastAsia"/>
                                <w:szCs w:val="21"/>
                              </w:rPr>
                              <w:t>fax0584-36-0036</w:t>
                            </w:r>
                          </w:p>
                          <w:p w14:paraId="46B57B73" w14:textId="77777777" w:rsidR="00EB3849" w:rsidRDefault="00EB3849" w:rsidP="00E32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78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" o:spid="_x0000_s1040" type="#_x0000_t202" style="position:absolute;left:0;text-align:left;margin-left:327.75pt;margin-top:47.25pt;width:244.55pt;height:60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" filled="f" stroked="f">
                <v:textbox>
                  <w:txbxContent>
                    <w:p w14:paraId="45719CF4" w14:textId="77777777" w:rsidR="00EB3849" w:rsidRPr="00F6212E" w:rsidRDefault="00EB3849" w:rsidP="00E32327">
                      <w:pPr>
                        <w:snapToGrid w:val="0"/>
                        <w:spacing w:line="240" w:lineRule="atLeast"/>
                        <w:rPr>
                          <w:szCs w:val="21"/>
                        </w:rPr>
                      </w:pPr>
                      <w:r w:rsidRPr="00F6212E">
                        <w:rPr>
                          <w:rFonts w:hint="eastAsia"/>
                          <w:szCs w:val="21"/>
                        </w:rPr>
                        <w:t>〒</w:t>
                      </w:r>
                      <w:r w:rsidRPr="00F6212E">
                        <w:rPr>
                          <w:rFonts w:hint="eastAsia"/>
                          <w:szCs w:val="21"/>
                        </w:rPr>
                        <w:t>503-1382</w:t>
                      </w:r>
                    </w:p>
                    <w:p w14:paraId="329F1B47" w14:textId="77777777" w:rsidR="00EB3849" w:rsidRPr="00F6212E" w:rsidRDefault="00EB3849" w:rsidP="00E32327">
                      <w:pPr>
                        <w:snapToGrid w:val="0"/>
                        <w:spacing w:line="240" w:lineRule="atLeast"/>
                        <w:jc w:val="left"/>
                        <w:rPr>
                          <w:szCs w:val="21"/>
                        </w:rPr>
                      </w:pPr>
                      <w:r w:rsidRPr="00F6212E">
                        <w:rPr>
                          <w:rFonts w:hint="eastAsia"/>
                          <w:szCs w:val="21"/>
                        </w:rPr>
                        <w:t>岐阜県養老郡養老町船附字大割田</w:t>
                      </w:r>
                      <w:r w:rsidRPr="00F6212E">
                        <w:rPr>
                          <w:rFonts w:hint="eastAsia"/>
                          <w:szCs w:val="21"/>
                        </w:rPr>
                        <w:t>1421</w:t>
                      </w:r>
                      <w:r w:rsidRPr="00F6212E">
                        <w:rPr>
                          <w:rFonts w:hint="eastAsia"/>
                          <w:szCs w:val="21"/>
                        </w:rPr>
                        <w:t>番地</w:t>
                      </w:r>
                    </w:p>
                    <w:p w14:paraId="1CE63615" w14:textId="77777777" w:rsidR="00EB3849" w:rsidRPr="00F6212E" w:rsidRDefault="00EB3849" w:rsidP="00E32327">
                      <w:pPr>
                        <w:snapToGrid w:val="0"/>
                        <w:spacing w:line="240" w:lineRule="atLeast"/>
                        <w:jc w:val="left"/>
                        <w:rPr>
                          <w:szCs w:val="21"/>
                        </w:rPr>
                      </w:pPr>
                      <w:r w:rsidRPr="00F6212E">
                        <w:rPr>
                          <w:rFonts w:hint="eastAsia"/>
                          <w:szCs w:val="21"/>
                        </w:rPr>
                        <w:t>電話</w:t>
                      </w:r>
                      <w:r w:rsidRPr="00F6212E">
                        <w:rPr>
                          <w:rFonts w:hint="eastAsia"/>
                          <w:szCs w:val="21"/>
                        </w:rPr>
                        <w:t>0584-36-0035</w:t>
                      </w:r>
                      <w:r w:rsidRPr="00F6212E">
                        <w:rPr>
                          <w:rFonts w:hint="eastAsia"/>
                          <w:szCs w:val="21"/>
                        </w:rPr>
                        <w:t>・</w:t>
                      </w:r>
                      <w:r w:rsidRPr="00F6212E">
                        <w:rPr>
                          <w:rFonts w:hint="eastAsia"/>
                          <w:szCs w:val="21"/>
                        </w:rPr>
                        <w:t>fax0584-36-0036</w:t>
                      </w:r>
                    </w:p>
                    <w:p w14:paraId="46B57B73" w14:textId="77777777" w:rsidR="00EB3849" w:rsidRDefault="00EB3849" w:rsidP="00E32327"/>
                  </w:txbxContent>
                </v:textbox>
              </v:shape>
            </w:pict>
          </mc:Fallback>
        </mc:AlternateContent>
      </w:r>
      <w:r w:rsidR="00F37F21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81CEAE" wp14:editId="3D7BD733">
                <wp:simplePos x="0" y="0"/>
                <wp:positionH relativeFrom="column">
                  <wp:posOffset>5541010</wp:posOffset>
                </wp:positionH>
                <wp:positionV relativeFrom="paragraph">
                  <wp:posOffset>8890</wp:posOffset>
                </wp:positionV>
                <wp:extent cx="1334770" cy="612775"/>
                <wp:effectExtent l="0" t="0" r="17780" b="15875"/>
                <wp:wrapNone/>
                <wp:docPr id="61" name="角丸四角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770" cy="612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FA29" w14:textId="6AF6EC86" w:rsidR="00EB3849" w:rsidRPr="00BE2B63" w:rsidRDefault="00EB3849" w:rsidP="00E32327">
                            <w:pPr>
                              <w:jc w:val="center"/>
                              <w:rPr>
                                <w:b/>
                                <w:sz w:val="40"/>
                                <w:szCs w:val="48"/>
                              </w:rPr>
                            </w:pPr>
                            <w:r w:rsidRPr="00BE2B63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第</w:t>
                            </w:r>
                            <w:r w:rsidR="00E5039F">
                              <w:rPr>
                                <w:b/>
                                <w:sz w:val="40"/>
                                <w:szCs w:val="48"/>
                              </w:rPr>
                              <w:t>1</w:t>
                            </w:r>
                            <w:r w:rsidR="00974EDB">
                              <w:rPr>
                                <w:b/>
                                <w:sz w:val="40"/>
                                <w:szCs w:val="48"/>
                              </w:rPr>
                              <w:t>1</w:t>
                            </w:r>
                            <w:r w:rsidR="00DE1BE6">
                              <w:rPr>
                                <w:b/>
                                <w:sz w:val="40"/>
                                <w:szCs w:val="48"/>
                              </w:rPr>
                              <w:t>2</w:t>
                            </w:r>
                            <w:r w:rsidRPr="00BE2B63">
                              <w:rPr>
                                <w:rFonts w:hint="eastAsia"/>
                                <w:b/>
                                <w:sz w:val="40"/>
                                <w:szCs w:val="48"/>
                              </w:rPr>
                              <w:t>号</w:t>
                            </w:r>
                          </w:p>
                          <w:p w14:paraId="6679F2AD" w14:textId="77777777" w:rsidR="00EB3849" w:rsidRPr="00285630" w:rsidRDefault="00EB3849" w:rsidP="00E3232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1CEAE" id="角丸四角形 61" o:spid="_x0000_s1041" style="position:absolute;left:0;text-align:left;margin-left:436.3pt;margin-top:.7pt;width:105.1pt;height:4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" fillcolor="white [3201]" strokecolor="#9bbb59 [3206]" strokeweight="2pt">
                <v:path arrowok="t"/>
                <v:textbox>
                  <w:txbxContent>
                    <w:p w14:paraId="7EB0FA29" w14:textId="6AF6EC86" w:rsidR="00EB3849" w:rsidRPr="00BE2B63" w:rsidRDefault="00EB3849" w:rsidP="00E32327">
                      <w:pPr>
                        <w:jc w:val="center"/>
                        <w:rPr>
                          <w:b/>
                          <w:sz w:val="40"/>
                          <w:szCs w:val="48"/>
                        </w:rPr>
                      </w:pPr>
                      <w:r w:rsidRPr="00BE2B63">
                        <w:rPr>
                          <w:rFonts w:hint="eastAsia"/>
                          <w:b/>
                          <w:sz w:val="40"/>
                          <w:szCs w:val="48"/>
                        </w:rPr>
                        <w:t>第</w:t>
                      </w:r>
                      <w:r w:rsidR="00E5039F">
                        <w:rPr>
                          <w:b/>
                          <w:sz w:val="40"/>
                          <w:szCs w:val="48"/>
                        </w:rPr>
                        <w:t>1</w:t>
                      </w:r>
                      <w:r w:rsidR="00974EDB">
                        <w:rPr>
                          <w:b/>
                          <w:sz w:val="40"/>
                          <w:szCs w:val="48"/>
                        </w:rPr>
                        <w:t>1</w:t>
                      </w:r>
                      <w:r w:rsidR="00DE1BE6">
                        <w:rPr>
                          <w:b/>
                          <w:sz w:val="40"/>
                          <w:szCs w:val="48"/>
                        </w:rPr>
                        <w:t>2</w:t>
                      </w:r>
                      <w:r w:rsidRPr="00BE2B63">
                        <w:rPr>
                          <w:rFonts w:hint="eastAsia"/>
                          <w:b/>
                          <w:sz w:val="40"/>
                          <w:szCs w:val="48"/>
                        </w:rPr>
                        <w:t>号</w:t>
                      </w:r>
                    </w:p>
                    <w:p w14:paraId="6679F2AD" w14:textId="77777777" w:rsidR="00EB3849" w:rsidRPr="00285630" w:rsidRDefault="00EB3849" w:rsidP="00E3232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002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163079" wp14:editId="606636FF">
                <wp:simplePos x="0" y="0"/>
                <wp:positionH relativeFrom="column">
                  <wp:posOffset>1612265</wp:posOffset>
                </wp:positionH>
                <wp:positionV relativeFrom="paragraph">
                  <wp:posOffset>3810</wp:posOffset>
                </wp:positionV>
                <wp:extent cx="3393440" cy="679450"/>
                <wp:effectExtent l="0" t="0" r="0" b="635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46B65" w14:textId="0F7D8925" w:rsidR="00EB3849" w:rsidRPr="009902C9" w:rsidRDefault="00814573" w:rsidP="00E32327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56"/>
                                <w:szCs w:val="56"/>
                              </w:rPr>
                              <w:t>令和</w:t>
                            </w:r>
                            <w:r w:rsidR="00E5039F">
                              <w:rPr>
                                <w:rFonts w:ascii="ＭＳ Ｐ明朝" w:eastAsia="ＭＳ Ｐ明朝" w:hAnsi="ＭＳ Ｐ明朝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="00EB3849">
                              <w:rPr>
                                <w:rFonts w:ascii="ＭＳ Ｐ明朝" w:eastAsia="ＭＳ Ｐ明朝" w:hAnsi="ＭＳ Ｐ明朝" w:hint="eastAsia"/>
                                <w:b/>
                                <w:sz w:val="56"/>
                                <w:szCs w:val="56"/>
                              </w:rPr>
                              <w:t xml:space="preserve">年　</w:t>
                            </w:r>
                            <w:r w:rsidR="003B7CAB">
                              <w:rPr>
                                <w:rFonts w:ascii="ＭＳ Ｐ明朝" w:eastAsia="ＭＳ Ｐ明朝" w:hAnsi="ＭＳ Ｐ明朝"/>
                                <w:b/>
                                <w:sz w:val="56"/>
                                <w:szCs w:val="56"/>
                              </w:rPr>
                              <w:t>10</w:t>
                            </w:r>
                            <w:r w:rsidR="00EB3849" w:rsidRPr="009902C9">
                              <w:rPr>
                                <w:rFonts w:ascii="ＭＳ Ｐ明朝" w:eastAsia="ＭＳ Ｐ明朝" w:hAnsi="ＭＳ Ｐ明朝" w:hint="eastAsia"/>
                                <w:b/>
                                <w:sz w:val="56"/>
                                <w:szCs w:val="56"/>
                              </w:rPr>
                              <w:t>月</w:t>
                            </w:r>
                          </w:p>
                          <w:p w14:paraId="49C8EC50" w14:textId="77777777" w:rsidR="00EB3849" w:rsidRDefault="00EB3849" w:rsidP="00E32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3079" id="テキスト ボックス 60" o:spid="_x0000_s1042" type="#_x0000_t202" style="position:absolute;left:0;text-align:left;margin-left:126.95pt;margin-top:.3pt;width:267.2pt;height:5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" stroked="f">
                <v:textbox>
                  <w:txbxContent>
                    <w:p w14:paraId="66F46B65" w14:textId="0F7D8925" w:rsidR="00EB3849" w:rsidRPr="009902C9" w:rsidRDefault="00814573" w:rsidP="00E32327">
                      <w:pPr>
                        <w:rPr>
                          <w:rFonts w:ascii="ＭＳ Ｐ明朝" w:eastAsia="ＭＳ Ｐ明朝" w:hAnsi="ＭＳ Ｐ明朝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56"/>
                          <w:szCs w:val="56"/>
                        </w:rPr>
                        <w:t>令和</w:t>
                      </w:r>
                      <w:r w:rsidR="00E5039F">
                        <w:rPr>
                          <w:rFonts w:ascii="ＭＳ Ｐ明朝" w:eastAsia="ＭＳ Ｐ明朝" w:hAnsi="ＭＳ Ｐ明朝"/>
                          <w:b/>
                          <w:sz w:val="56"/>
                          <w:szCs w:val="56"/>
                        </w:rPr>
                        <w:t>3</w:t>
                      </w:r>
                      <w:r w:rsidR="00EB3849">
                        <w:rPr>
                          <w:rFonts w:ascii="ＭＳ Ｐ明朝" w:eastAsia="ＭＳ Ｐ明朝" w:hAnsi="ＭＳ Ｐ明朝" w:hint="eastAsia"/>
                          <w:b/>
                          <w:sz w:val="56"/>
                          <w:szCs w:val="56"/>
                        </w:rPr>
                        <w:t xml:space="preserve">年　</w:t>
                      </w:r>
                      <w:r w:rsidR="003B7CAB">
                        <w:rPr>
                          <w:rFonts w:ascii="ＭＳ Ｐ明朝" w:eastAsia="ＭＳ Ｐ明朝" w:hAnsi="ＭＳ Ｐ明朝"/>
                          <w:b/>
                          <w:sz w:val="56"/>
                          <w:szCs w:val="56"/>
                        </w:rPr>
                        <w:t>10</w:t>
                      </w:r>
                      <w:r w:rsidR="00EB3849" w:rsidRPr="009902C9">
                        <w:rPr>
                          <w:rFonts w:ascii="ＭＳ Ｐ明朝" w:eastAsia="ＭＳ Ｐ明朝" w:hAnsi="ＭＳ Ｐ明朝" w:hint="eastAsia"/>
                          <w:b/>
                          <w:sz w:val="56"/>
                          <w:szCs w:val="56"/>
                        </w:rPr>
                        <w:t>月</w:t>
                      </w:r>
                    </w:p>
                    <w:p w14:paraId="49C8EC50" w14:textId="77777777" w:rsidR="00EB3849" w:rsidRDefault="00EB3849" w:rsidP="00E32327"/>
                  </w:txbxContent>
                </v:textbox>
              </v:shape>
            </w:pict>
          </mc:Fallback>
        </mc:AlternateContent>
      </w:r>
      <w:r w:rsidR="007961AB" w:rsidRPr="0008385C">
        <w:rPr>
          <w:b/>
          <w:noProof/>
          <w:color w:val="FF0000"/>
        </w:rPr>
        <w:drawing>
          <wp:anchor distT="0" distB="0" distL="114300" distR="114300" simplePos="0" relativeHeight="251639808" behindDoc="0" locked="0" layoutInCell="1" allowOverlap="1" wp14:anchorId="003716BD" wp14:editId="2554C1F0">
            <wp:simplePos x="0" y="0"/>
            <wp:positionH relativeFrom="column">
              <wp:posOffset>428625</wp:posOffset>
            </wp:positionH>
            <wp:positionV relativeFrom="paragraph">
              <wp:posOffset>28575</wp:posOffset>
            </wp:positionV>
            <wp:extent cx="986790" cy="885190"/>
            <wp:effectExtent l="0" t="0" r="3810" b="0"/>
            <wp:wrapSquare wrapText="bothSides"/>
            <wp:docPr id="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3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7CC73" wp14:editId="13C4DCCC">
                <wp:simplePos x="0" y="0"/>
                <wp:positionH relativeFrom="column">
                  <wp:posOffset>-6003925</wp:posOffset>
                </wp:positionH>
                <wp:positionV relativeFrom="paragraph">
                  <wp:posOffset>1109662</wp:posOffset>
                </wp:positionV>
                <wp:extent cx="5236845" cy="926465"/>
                <wp:effectExtent l="0" t="0" r="20955" b="260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36845" cy="926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DEA407E" w14:textId="77777777" w:rsidR="00EB3849" w:rsidRPr="00942C22" w:rsidRDefault="00EB3849" w:rsidP="00E32327">
                            <w:pPr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7CC73" id="正方形/長方形 24" o:spid="_x0000_s1043" style="position:absolute;left:0;text-align:left;margin-left:-472.75pt;margin-top:87.35pt;width:412.35pt;height:7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" filled="f" strokecolor="#4f81bd [3204]">
                <v:textbox inset="5.85pt,.7pt,5.85pt,.7pt">
                  <w:txbxContent>
                    <w:p w14:paraId="0DEA407E" w14:textId="77777777" w:rsidR="00EB3849" w:rsidRPr="00942C22" w:rsidRDefault="00EB3849" w:rsidP="00E32327">
                      <w:pPr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F0C17" w:rsidSect="00524807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F39C" w14:textId="77777777" w:rsidR="001121FF" w:rsidRDefault="001121FF" w:rsidP="00B97A86">
      <w:r>
        <w:separator/>
      </w:r>
    </w:p>
  </w:endnote>
  <w:endnote w:type="continuationSeparator" w:id="0">
    <w:p w14:paraId="0073FB34" w14:textId="77777777" w:rsidR="001121FF" w:rsidRDefault="001121FF" w:rsidP="00B9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D5CA" w14:textId="77777777" w:rsidR="001121FF" w:rsidRDefault="001121FF" w:rsidP="00B97A86">
      <w:r>
        <w:separator/>
      </w:r>
    </w:p>
  </w:footnote>
  <w:footnote w:type="continuationSeparator" w:id="0">
    <w:p w14:paraId="68A8101B" w14:textId="77777777" w:rsidR="001121FF" w:rsidRDefault="001121FF" w:rsidP="00B9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0A47"/>
    <w:multiLevelType w:val="hybridMultilevel"/>
    <w:tmpl w:val="E6D41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327"/>
    <w:rsid w:val="00003E2E"/>
    <w:rsid w:val="000043A9"/>
    <w:rsid w:val="00016BE3"/>
    <w:rsid w:val="00034A53"/>
    <w:rsid w:val="000431FD"/>
    <w:rsid w:val="00046933"/>
    <w:rsid w:val="000512A1"/>
    <w:rsid w:val="0005444E"/>
    <w:rsid w:val="00056FC4"/>
    <w:rsid w:val="00074783"/>
    <w:rsid w:val="00076D60"/>
    <w:rsid w:val="00086B69"/>
    <w:rsid w:val="000932E8"/>
    <w:rsid w:val="000953E0"/>
    <w:rsid w:val="000A4D39"/>
    <w:rsid w:val="000B40B8"/>
    <w:rsid w:val="000B58F4"/>
    <w:rsid w:val="000D6056"/>
    <w:rsid w:val="000D6E02"/>
    <w:rsid w:val="000D7CE2"/>
    <w:rsid w:val="000E563A"/>
    <w:rsid w:val="000E6414"/>
    <w:rsid w:val="000E6F5D"/>
    <w:rsid w:val="000F3493"/>
    <w:rsid w:val="000F6FD6"/>
    <w:rsid w:val="001031F7"/>
    <w:rsid w:val="001121FF"/>
    <w:rsid w:val="0011310C"/>
    <w:rsid w:val="001163B7"/>
    <w:rsid w:val="00124066"/>
    <w:rsid w:val="00143447"/>
    <w:rsid w:val="00163CC0"/>
    <w:rsid w:val="00171393"/>
    <w:rsid w:val="00181D6D"/>
    <w:rsid w:val="00182AAA"/>
    <w:rsid w:val="0018646E"/>
    <w:rsid w:val="00192984"/>
    <w:rsid w:val="001A5AB9"/>
    <w:rsid w:val="001B2D77"/>
    <w:rsid w:val="001C00D7"/>
    <w:rsid w:val="001D0318"/>
    <w:rsid w:val="001D2DEF"/>
    <w:rsid w:val="001D5D60"/>
    <w:rsid w:val="001F4F35"/>
    <w:rsid w:val="001F593D"/>
    <w:rsid w:val="001F7908"/>
    <w:rsid w:val="00202A0B"/>
    <w:rsid w:val="00202AF9"/>
    <w:rsid w:val="002202EA"/>
    <w:rsid w:val="0023430A"/>
    <w:rsid w:val="002372AC"/>
    <w:rsid w:val="002379B8"/>
    <w:rsid w:val="00242054"/>
    <w:rsid w:val="00243213"/>
    <w:rsid w:val="00247FCE"/>
    <w:rsid w:val="00256669"/>
    <w:rsid w:val="002579E9"/>
    <w:rsid w:val="00262A53"/>
    <w:rsid w:val="002661D1"/>
    <w:rsid w:val="0027332A"/>
    <w:rsid w:val="002749AB"/>
    <w:rsid w:val="002A0B72"/>
    <w:rsid w:val="002A6544"/>
    <w:rsid w:val="002A7E8E"/>
    <w:rsid w:val="002C5EFD"/>
    <w:rsid w:val="002C736F"/>
    <w:rsid w:val="002D2947"/>
    <w:rsid w:val="002D3672"/>
    <w:rsid w:val="002D7E22"/>
    <w:rsid w:val="002E2D0E"/>
    <w:rsid w:val="002F566F"/>
    <w:rsid w:val="00306AE5"/>
    <w:rsid w:val="003071B4"/>
    <w:rsid w:val="00310699"/>
    <w:rsid w:val="003237E5"/>
    <w:rsid w:val="00325DEF"/>
    <w:rsid w:val="00335DC2"/>
    <w:rsid w:val="003361B2"/>
    <w:rsid w:val="003403D0"/>
    <w:rsid w:val="00343DD9"/>
    <w:rsid w:val="003547A6"/>
    <w:rsid w:val="00365213"/>
    <w:rsid w:val="00367E5A"/>
    <w:rsid w:val="00373D64"/>
    <w:rsid w:val="0038326B"/>
    <w:rsid w:val="003853C0"/>
    <w:rsid w:val="003912C5"/>
    <w:rsid w:val="00392E3B"/>
    <w:rsid w:val="003A08F8"/>
    <w:rsid w:val="003A32C7"/>
    <w:rsid w:val="003B0085"/>
    <w:rsid w:val="003B05F0"/>
    <w:rsid w:val="003B585C"/>
    <w:rsid w:val="003B7CAB"/>
    <w:rsid w:val="003C02A1"/>
    <w:rsid w:val="003C0DDD"/>
    <w:rsid w:val="003C19FD"/>
    <w:rsid w:val="003C5D09"/>
    <w:rsid w:val="003C6689"/>
    <w:rsid w:val="003D329A"/>
    <w:rsid w:val="003D5DA9"/>
    <w:rsid w:val="003F1D18"/>
    <w:rsid w:val="003F2099"/>
    <w:rsid w:val="0041672C"/>
    <w:rsid w:val="00423F17"/>
    <w:rsid w:val="00461D21"/>
    <w:rsid w:val="00472683"/>
    <w:rsid w:val="004731F9"/>
    <w:rsid w:val="00484DB8"/>
    <w:rsid w:val="004858C8"/>
    <w:rsid w:val="004878DA"/>
    <w:rsid w:val="004C1B2D"/>
    <w:rsid w:val="004D0F98"/>
    <w:rsid w:val="004E0155"/>
    <w:rsid w:val="004E1A95"/>
    <w:rsid w:val="004E30C6"/>
    <w:rsid w:val="004F049A"/>
    <w:rsid w:val="00500DFE"/>
    <w:rsid w:val="005062A4"/>
    <w:rsid w:val="005073DF"/>
    <w:rsid w:val="0052073B"/>
    <w:rsid w:val="00523C86"/>
    <w:rsid w:val="00524807"/>
    <w:rsid w:val="005264F1"/>
    <w:rsid w:val="005326BB"/>
    <w:rsid w:val="00536531"/>
    <w:rsid w:val="00537BDD"/>
    <w:rsid w:val="00547182"/>
    <w:rsid w:val="005531AF"/>
    <w:rsid w:val="005542EF"/>
    <w:rsid w:val="00556048"/>
    <w:rsid w:val="00556346"/>
    <w:rsid w:val="0056463A"/>
    <w:rsid w:val="005659AC"/>
    <w:rsid w:val="00567378"/>
    <w:rsid w:val="005751DC"/>
    <w:rsid w:val="0057776F"/>
    <w:rsid w:val="00592873"/>
    <w:rsid w:val="005963D3"/>
    <w:rsid w:val="005A7AC0"/>
    <w:rsid w:val="005B083B"/>
    <w:rsid w:val="005C63A5"/>
    <w:rsid w:val="005D5EAE"/>
    <w:rsid w:val="005E14A4"/>
    <w:rsid w:val="005E299B"/>
    <w:rsid w:val="005F1CDC"/>
    <w:rsid w:val="005F22D3"/>
    <w:rsid w:val="005F2C7B"/>
    <w:rsid w:val="005F6E0E"/>
    <w:rsid w:val="005F715D"/>
    <w:rsid w:val="005F7CB5"/>
    <w:rsid w:val="00620402"/>
    <w:rsid w:val="0062235B"/>
    <w:rsid w:val="00626203"/>
    <w:rsid w:val="00627281"/>
    <w:rsid w:val="00630B2C"/>
    <w:rsid w:val="00634994"/>
    <w:rsid w:val="00637743"/>
    <w:rsid w:val="006516A3"/>
    <w:rsid w:val="00653E05"/>
    <w:rsid w:val="0066129E"/>
    <w:rsid w:val="006701F0"/>
    <w:rsid w:val="00674428"/>
    <w:rsid w:val="00675963"/>
    <w:rsid w:val="0068002D"/>
    <w:rsid w:val="00682E18"/>
    <w:rsid w:val="00685688"/>
    <w:rsid w:val="00695EB1"/>
    <w:rsid w:val="006A16AC"/>
    <w:rsid w:val="006C010E"/>
    <w:rsid w:val="006C1BCD"/>
    <w:rsid w:val="006C679E"/>
    <w:rsid w:val="006D5B5B"/>
    <w:rsid w:val="006D7C83"/>
    <w:rsid w:val="006E3441"/>
    <w:rsid w:val="006F0C17"/>
    <w:rsid w:val="006F377C"/>
    <w:rsid w:val="006F5824"/>
    <w:rsid w:val="00701873"/>
    <w:rsid w:val="00711B55"/>
    <w:rsid w:val="00714D9B"/>
    <w:rsid w:val="007165B0"/>
    <w:rsid w:val="00717E1B"/>
    <w:rsid w:val="0073170B"/>
    <w:rsid w:val="00735F94"/>
    <w:rsid w:val="00737FE2"/>
    <w:rsid w:val="00743C6C"/>
    <w:rsid w:val="00744CA4"/>
    <w:rsid w:val="0075071D"/>
    <w:rsid w:val="00756B95"/>
    <w:rsid w:val="007653EC"/>
    <w:rsid w:val="00770D03"/>
    <w:rsid w:val="0078030B"/>
    <w:rsid w:val="00781363"/>
    <w:rsid w:val="0078371F"/>
    <w:rsid w:val="00784454"/>
    <w:rsid w:val="00791BC4"/>
    <w:rsid w:val="007961AB"/>
    <w:rsid w:val="0079663C"/>
    <w:rsid w:val="007A189D"/>
    <w:rsid w:val="007A35CE"/>
    <w:rsid w:val="007B0DE6"/>
    <w:rsid w:val="007C2C05"/>
    <w:rsid w:val="007D030F"/>
    <w:rsid w:val="007D1645"/>
    <w:rsid w:val="007E0EBB"/>
    <w:rsid w:val="007F0F72"/>
    <w:rsid w:val="007F1F70"/>
    <w:rsid w:val="007F3B87"/>
    <w:rsid w:val="008131C5"/>
    <w:rsid w:val="00814573"/>
    <w:rsid w:val="00815AEC"/>
    <w:rsid w:val="0082002B"/>
    <w:rsid w:val="00821D87"/>
    <w:rsid w:val="00823CF1"/>
    <w:rsid w:val="00826A27"/>
    <w:rsid w:val="00827CE8"/>
    <w:rsid w:val="0083743F"/>
    <w:rsid w:val="00850457"/>
    <w:rsid w:val="00851FC0"/>
    <w:rsid w:val="00855BCF"/>
    <w:rsid w:val="00867049"/>
    <w:rsid w:val="00881453"/>
    <w:rsid w:val="00896C8A"/>
    <w:rsid w:val="00897F70"/>
    <w:rsid w:val="008A4815"/>
    <w:rsid w:val="008A626D"/>
    <w:rsid w:val="008A790A"/>
    <w:rsid w:val="008A7DC9"/>
    <w:rsid w:val="008B3BFB"/>
    <w:rsid w:val="008C2464"/>
    <w:rsid w:val="008C30B2"/>
    <w:rsid w:val="008D57B8"/>
    <w:rsid w:val="008D59AC"/>
    <w:rsid w:val="008F36C2"/>
    <w:rsid w:val="009054DA"/>
    <w:rsid w:val="00906693"/>
    <w:rsid w:val="009077AF"/>
    <w:rsid w:val="00915289"/>
    <w:rsid w:val="00921849"/>
    <w:rsid w:val="0092185C"/>
    <w:rsid w:val="00927A56"/>
    <w:rsid w:val="00933AE9"/>
    <w:rsid w:val="0093639B"/>
    <w:rsid w:val="00937EB2"/>
    <w:rsid w:val="00940F60"/>
    <w:rsid w:val="009461B8"/>
    <w:rsid w:val="0095445C"/>
    <w:rsid w:val="0096186F"/>
    <w:rsid w:val="00966597"/>
    <w:rsid w:val="009711B2"/>
    <w:rsid w:val="00973F06"/>
    <w:rsid w:val="00974EDB"/>
    <w:rsid w:val="0098060C"/>
    <w:rsid w:val="00982A9C"/>
    <w:rsid w:val="00986F4B"/>
    <w:rsid w:val="00990507"/>
    <w:rsid w:val="00991944"/>
    <w:rsid w:val="009A30BB"/>
    <w:rsid w:val="009C7042"/>
    <w:rsid w:val="009D5D29"/>
    <w:rsid w:val="009D610D"/>
    <w:rsid w:val="009E03FF"/>
    <w:rsid w:val="00A000DB"/>
    <w:rsid w:val="00A00B4D"/>
    <w:rsid w:val="00A11B73"/>
    <w:rsid w:val="00A532AF"/>
    <w:rsid w:val="00A743EC"/>
    <w:rsid w:val="00AA0184"/>
    <w:rsid w:val="00AB091E"/>
    <w:rsid w:val="00AB3BC4"/>
    <w:rsid w:val="00AB4767"/>
    <w:rsid w:val="00AB5071"/>
    <w:rsid w:val="00AB715D"/>
    <w:rsid w:val="00AC493D"/>
    <w:rsid w:val="00AC7742"/>
    <w:rsid w:val="00AD1A40"/>
    <w:rsid w:val="00AD44C7"/>
    <w:rsid w:val="00AD6091"/>
    <w:rsid w:val="00AE0175"/>
    <w:rsid w:val="00AE1825"/>
    <w:rsid w:val="00AE263B"/>
    <w:rsid w:val="00AE6B1E"/>
    <w:rsid w:val="00AF0400"/>
    <w:rsid w:val="00AF581A"/>
    <w:rsid w:val="00B03779"/>
    <w:rsid w:val="00B04512"/>
    <w:rsid w:val="00B20867"/>
    <w:rsid w:val="00B20A41"/>
    <w:rsid w:val="00B21FBA"/>
    <w:rsid w:val="00B23E0B"/>
    <w:rsid w:val="00B26538"/>
    <w:rsid w:val="00B3068F"/>
    <w:rsid w:val="00B475D0"/>
    <w:rsid w:val="00B60E1D"/>
    <w:rsid w:val="00B62271"/>
    <w:rsid w:val="00B93282"/>
    <w:rsid w:val="00B97A86"/>
    <w:rsid w:val="00BA23AB"/>
    <w:rsid w:val="00BB72FC"/>
    <w:rsid w:val="00BD09DC"/>
    <w:rsid w:val="00BD0C0E"/>
    <w:rsid w:val="00BE0810"/>
    <w:rsid w:val="00BE0FCC"/>
    <w:rsid w:val="00BF66D3"/>
    <w:rsid w:val="00BF79B3"/>
    <w:rsid w:val="00C052A4"/>
    <w:rsid w:val="00C1701C"/>
    <w:rsid w:val="00C17326"/>
    <w:rsid w:val="00C17704"/>
    <w:rsid w:val="00C2514E"/>
    <w:rsid w:val="00C3407E"/>
    <w:rsid w:val="00C347A5"/>
    <w:rsid w:val="00C3575F"/>
    <w:rsid w:val="00C42A17"/>
    <w:rsid w:val="00C516E3"/>
    <w:rsid w:val="00C52205"/>
    <w:rsid w:val="00C536DC"/>
    <w:rsid w:val="00C70A23"/>
    <w:rsid w:val="00C756FC"/>
    <w:rsid w:val="00C76A56"/>
    <w:rsid w:val="00C83F9F"/>
    <w:rsid w:val="00C85751"/>
    <w:rsid w:val="00C86CED"/>
    <w:rsid w:val="00C90D08"/>
    <w:rsid w:val="00CB4057"/>
    <w:rsid w:val="00CB7085"/>
    <w:rsid w:val="00CC65E2"/>
    <w:rsid w:val="00D059CE"/>
    <w:rsid w:val="00D10113"/>
    <w:rsid w:val="00D130DA"/>
    <w:rsid w:val="00D20FFE"/>
    <w:rsid w:val="00D24124"/>
    <w:rsid w:val="00D33487"/>
    <w:rsid w:val="00D339F5"/>
    <w:rsid w:val="00D4597C"/>
    <w:rsid w:val="00D475F2"/>
    <w:rsid w:val="00D51E86"/>
    <w:rsid w:val="00D62F6B"/>
    <w:rsid w:val="00D65467"/>
    <w:rsid w:val="00D76CB6"/>
    <w:rsid w:val="00D82807"/>
    <w:rsid w:val="00D863B9"/>
    <w:rsid w:val="00D86511"/>
    <w:rsid w:val="00DB0920"/>
    <w:rsid w:val="00DC792C"/>
    <w:rsid w:val="00DD07C2"/>
    <w:rsid w:val="00DD1DB0"/>
    <w:rsid w:val="00DE1BE6"/>
    <w:rsid w:val="00DE2BD8"/>
    <w:rsid w:val="00DE4101"/>
    <w:rsid w:val="00E06097"/>
    <w:rsid w:val="00E07870"/>
    <w:rsid w:val="00E10D0C"/>
    <w:rsid w:val="00E14557"/>
    <w:rsid w:val="00E15931"/>
    <w:rsid w:val="00E27A1B"/>
    <w:rsid w:val="00E32327"/>
    <w:rsid w:val="00E37DB0"/>
    <w:rsid w:val="00E40A1A"/>
    <w:rsid w:val="00E44700"/>
    <w:rsid w:val="00E44898"/>
    <w:rsid w:val="00E44B39"/>
    <w:rsid w:val="00E5039F"/>
    <w:rsid w:val="00E564FD"/>
    <w:rsid w:val="00E65126"/>
    <w:rsid w:val="00E67091"/>
    <w:rsid w:val="00E80E95"/>
    <w:rsid w:val="00E81763"/>
    <w:rsid w:val="00E85D68"/>
    <w:rsid w:val="00EA1E16"/>
    <w:rsid w:val="00EA2127"/>
    <w:rsid w:val="00EA30BC"/>
    <w:rsid w:val="00EA5D54"/>
    <w:rsid w:val="00EB197E"/>
    <w:rsid w:val="00EB2965"/>
    <w:rsid w:val="00EB3849"/>
    <w:rsid w:val="00EC4BF8"/>
    <w:rsid w:val="00ED342A"/>
    <w:rsid w:val="00ED34E2"/>
    <w:rsid w:val="00ED35A9"/>
    <w:rsid w:val="00EE393E"/>
    <w:rsid w:val="00EE6185"/>
    <w:rsid w:val="00EF1767"/>
    <w:rsid w:val="00EF7972"/>
    <w:rsid w:val="00F01C56"/>
    <w:rsid w:val="00F03C72"/>
    <w:rsid w:val="00F11FCE"/>
    <w:rsid w:val="00F12252"/>
    <w:rsid w:val="00F17D7F"/>
    <w:rsid w:val="00F22A84"/>
    <w:rsid w:val="00F3042D"/>
    <w:rsid w:val="00F37F21"/>
    <w:rsid w:val="00F43196"/>
    <w:rsid w:val="00F4364D"/>
    <w:rsid w:val="00F508A2"/>
    <w:rsid w:val="00F5586D"/>
    <w:rsid w:val="00F6211E"/>
    <w:rsid w:val="00F65DCB"/>
    <w:rsid w:val="00F86A38"/>
    <w:rsid w:val="00F90961"/>
    <w:rsid w:val="00F93965"/>
    <w:rsid w:val="00F948D2"/>
    <w:rsid w:val="00F96E2A"/>
    <w:rsid w:val="00FB0339"/>
    <w:rsid w:val="00FB2065"/>
    <w:rsid w:val="00FB5126"/>
    <w:rsid w:val="00FB7CF2"/>
    <w:rsid w:val="00FD1C6E"/>
    <w:rsid w:val="00FD3E81"/>
    <w:rsid w:val="00FD6B84"/>
    <w:rsid w:val="00FE10A7"/>
    <w:rsid w:val="00FE3221"/>
    <w:rsid w:val="00FE6758"/>
    <w:rsid w:val="00FF6F29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7E501FA"/>
  <w15:docId w15:val="{26F3C0A1-22EE-4605-943A-A9ABE9E9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327"/>
    <w:pPr>
      <w:widowControl w:val="0"/>
      <w:jc w:val="both"/>
    </w:pPr>
    <w:rPr>
      <w:kern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40A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E32327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List Paragraph"/>
    <w:basedOn w:val="a"/>
    <w:uiPriority w:val="34"/>
    <w:qFormat/>
    <w:rsid w:val="00343DD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24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4807"/>
    <w:rPr>
      <w:rFonts w:asciiTheme="majorHAnsi" w:eastAsiaTheme="majorEastAsia" w:hAnsiTheme="majorHAnsi" w:cstheme="majorBidi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7A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A86"/>
    <w:rPr>
      <w:kern w:val="21"/>
    </w:rPr>
  </w:style>
  <w:style w:type="paragraph" w:styleId="a9">
    <w:name w:val="footer"/>
    <w:basedOn w:val="a"/>
    <w:link w:val="aa"/>
    <w:uiPriority w:val="99"/>
    <w:unhideWhenUsed/>
    <w:rsid w:val="00B97A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A86"/>
    <w:rPr>
      <w:kern w:val="21"/>
    </w:rPr>
  </w:style>
  <w:style w:type="paragraph" w:styleId="ab">
    <w:name w:val="No Spacing"/>
    <w:uiPriority w:val="1"/>
    <w:qFormat/>
    <w:rsid w:val="008A790A"/>
    <w:pPr>
      <w:widowControl w:val="0"/>
      <w:jc w:val="both"/>
    </w:pPr>
    <w:rPr>
      <w:kern w:val="21"/>
    </w:rPr>
  </w:style>
  <w:style w:type="character" w:customStyle="1" w:styleId="20">
    <w:name w:val="見出し 2 (文字)"/>
    <w:basedOn w:val="a0"/>
    <w:link w:val="2"/>
    <w:uiPriority w:val="9"/>
    <w:rsid w:val="00E40A1A"/>
    <w:rPr>
      <w:rFonts w:asciiTheme="majorHAnsi" w:eastAsiaTheme="majorEastAsia" w:hAnsiTheme="majorHAnsi" w:cstheme="majorBidi"/>
      <w:kern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microsoft.com/office/2007/relationships/hdphoto" Target="media/hdphoto1.wdp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1141-39C7-45D9-94D2-284B5B68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2D027</dc:creator>
  <cp:lastModifiedBy>20-05-yuzuyoro03-PC</cp:lastModifiedBy>
  <cp:revision>148</cp:revision>
  <cp:lastPrinted>2021-04-27T04:17:00Z</cp:lastPrinted>
  <dcterms:created xsi:type="dcterms:W3CDTF">2019-02-07T02:06:00Z</dcterms:created>
  <dcterms:modified xsi:type="dcterms:W3CDTF">2021-09-28T22:26:00Z</dcterms:modified>
</cp:coreProperties>
</file>